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A1475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第</w:t>
      </w:r>
      <w:r w:rsidR="001E73AC" w:rsidRPr="00985DD1">
        <w:rPr>
          <w:rFonts w:ascii="ＭＳ 明朝" w:hAnsi="ＭＳ 明朝" w:cs="ＭＳ 明朝" w:hint="eastAsia"/>
          <w:sz w:val="24"/>
          <w:szCs w:val="24"/>
        </w:rPr>
        <w:t>５</w:t>
      </w:r>
      <w:r w:rsidRPr="00985DD1">
        <w:rPr>
          <w:rFonts w:ascii="ＭＳ 明朝" w:hAnsi="ＭＳ 明朝" w:cs="ＭＳ 明朝" w:hint="eastAsia"/>
          <w:sz w:val="24"/>
          <w:szCs w:val="24"/>
        </w:rPr>
        <w:t>号様式</w:t>
      </w:r>
    </w:p>
    <w:p w14:paraId="6BE29720" w14:textId="77777777" w:rsidR="00FF7772" w:rsidRPr="00985DD1" w:rsidRDefault="00FF7772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4AF9616" w14:textId="430E93CB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　　　　　　　　　　　</w:t>
      </w:r>
      <w:r w:rsidR="002A2C0E" w:rsidRPr="00985DD1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985DD1">
        <w:rPr>
          <w:rFonts w:ascii="ＭＳ 明朝" w:hAnsi="ＭＳ 明朝" w:cs="ＭＳ 明朝" w:hint="eastAsia"/>
          <w:sz w:val="24"/>
          <w:szCs w:val="24"/>
        </w:rPr>
        <w:t>番</w:t>
      </w:r>
      <w:r w:rsidR="008B6950" w:rsidRPr="00985DD1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8B6950" w:rsidRPr="00985DD1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985DD1">
        <w:rPr>
          <w:rFonts w:ascii="ＭＳ 明朝" w:hAnsi="ＭＳ 明朝" w:cs="ＭＳ 明朝" w:hint="eastAsia"/>
          <w:sz w:val="24"/>
          <w:szCs w:val="24"/>
        </w:rPr>
        <w:t xml:space="preserve">　　号</w:t>
      </w:r>
    </w:p>
    <w:p w14:paraId="4F1D8BB4" w14:textId="79E42140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　</w:t>
      </w:r>
      <w:r w:rsidR="00FE4095" w:rsidRPr="00985DD1"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　　　　　　　</w:t>
      </w:r>
      <w:r w:rsidR="002A2C0E" w:rsidRPr="00985DD1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FE4095" w:rsidRPr="00985DD1">
        <w:rPr>
          <w:rFonts w:ascii="ＭＳ 明朝" w:hAnsi="ＭＳ 明朝" w:cs="ＭＳ 明朝" w:hint="eastAsia"/>
          <w:sz w:val="24"/>
          <w:szCs w:val="24"/>
        </w:rPr>
        <w:t>令和</w:t>
      </w:r>
      <w:r w:rsidRPr="00985DD1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14:paraId="3B855DB2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06683F53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851F578" w14:textId="49B004B1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　三重県知事　</w:t>
      </w:r>
      <w:r w:rsidR="003C141D" w:rsidRPr="00985DD1">
        <w:rPr>
          <w:rFonts w:ascii="ＭＳ 明朝" w:hAnsi="ＭＳ 明朝" w:hint="eastAsia"/>
          <w:sz w:val="24"/>
        </w:rPr>
        <w:t>様</w:t>
      </w:r>
    </w:p>
    <w:p w14:paraId="2B42DDC7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DAD47E9" w14:textId="3257842D" w:rsidR="008F7161" w:rsidRPr="00985DD1" w:rsidRDefault="008F7161" w:rsidP="008F7161">
      <w:pPr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所在地　　　　　　　　　　　　　</w:t>
      </w:r>
    </w:p>
    <w:p w14:paraId="2BACA285" w14:textId="77777777" w:rsidR="008F7161" w:rsidRPr="00985DD1" w:rsidRDefault="008F7161" w:rsidP="008F7161">
      <w:pPr>
        <w:wordWrap w:val="0"/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名　　　　　　　　　　　　　　　　</w:t>
      </w:r>
    </w:p>
    <w:p w14:paraId="18E38FE0" w14:textId="77777777" w:rsidR="008F7161" w:rsidRPr="00985DD1" w:rsidRDefault="008F7161" w:rsidP="008F7161">
      <w:pPr>
        <w:wordWrap w:val="0"/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代表者職氏名　　　　　　　　　　　　　</w:t>
      </w:r>
    </w:p>
    <w:p w14:paraId="4D1E7A7B" w14:textId="6D1349C2" w:rsidR="00797160" w:rsidRPr="00985DD1" w:rsidRDefault="00797160" w:rsidP="008F7161">
      <w:pPr>
        <w:wordWrap w:val="0"/>
        <w:ind w:left="480" w:hangingChars="200" w:hanging="480"/>
        <w:jc w:val="right"/>
        <w:rPr>
          <w:rFonts w:ascii="ＭＳ 明朝" w:hAnsi="ＭＳ 明朝" w:cs="ＭＳ 明朝"/>
          <w:sz w:val="24"/>
        </w:rPr>
      </w:pPr>
    </w:p>
    <w:p w14:paraId="254D9A99" w14:textId="77777777" w:rsidR="00660B32" w:rsidRPr="00985DD1" w:rsidRDefault="00660B32" w:rsidP="009C577C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5626C44" w14:textId="0C89A161" w:rsidR="00F0659E" w:rsidRPr="00985DD1" w:rsidRDefault="00FE4095" w:rsidP="00660B32">
      <w:pPr>
        <w:pStyle w:val="af0"/>
        <w:jc w:val="center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令和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 xml:space="preserve">　　年度</w:t>
      </w:r>
      <w:r w:rsidR="00F0659E" w:rsidRPr="00985DD1">
        <w:rPr>
          <w:rFonts w:ascii="ＭＳ 明朝" w:hAnsi="ＭＳ 明朝" w:cs="ＭＳ 明朝" w:hint="eastAsia"/>
          <w:sz w:val="24"/>
          <w:szCs w:val="24"/>
        </w:rPr>
        <w:t>三重県</w:t>
      </w:r>
      <w:r w:rsidR="00C75DEE">
        <w:rPr>
          <w:rFonts w:ascii="ＭＳ 明朝" w:hAnsi="ＭＳ 明朝" w:cs="ＭＳ 明朝" w:hint="eastAsia"/>
          <w:sz w:val="24"/>
          <w:szCs w:val="24"/>
        </w:rPr>
        <w:t>地域のケアマネジメント提供体制確保</w:t>
      </w:r>
      <w:r w:rsidR="00F0659E" w:rsidRPr="00985DD1">
        <w:rPr>
          <w:rFonts w:ascii="ＭＳ 明朝" w:hAnsi="ＭＳ 明朝" w:cs="ＭＳ 明朝" w:hint="eastAsia"/>
          <w:sz w:val="24"/>
          <w:szCs w:val="24"/>
        </w:rPr>
        <w:t>支援事業補助金</w:t>
      </w:r>
    </w:p>
    <w:p w14:paraId="2D30B839" w14:textId="4B8EEE8D" w:rsidR="00914480" w:rsidRPr="00985DD1" w:rsidRDefault="007A54AB" w:rsidP="00660B32">
      <w:pPr>
        <w:pStyle w:val="af0"/>
        <w:jc w:val="center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中止・廃止承認申請書</w:t>
      </w:r>
    </w:p>
    <w:p w14:paraId="411837FA" w14:textId="77777777" w:rsidR="00914480" w:rsidRPr="00985DD1" w:rsidRDefault="0091448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5928406B" w14:textId="77777777" w:rsidR="00914480" w:rsidRPr="00985DD1" w:rsidRDefault="0091448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783C3776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928ADF7" w14:textId="44459D07" w:rsidR="00797160" w:rsidRPr="00985DD1" w:rsidRDefault="00FE4095" w:rsidP="00523097">
      <w:pPr>
        <w:pStyle w:val="af0"/>
        <w:ind w:left="242" w:hangingChars="100" w:hanging="242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令和</w:t>
      </w:r>
      <w:r w:rsidR="00D06C39" w:rsidRPr="00985DD1">
        <w:rPr>
          <w:rFonts w:ascii="ＭＳ 明朝" w:hAnsi="ＭＳ 明朝" w:cs="ＭＳ 明朝" w:hint="eastAsia"/>
          <w:sz w:val="24"/>
          <w:szCs w:val="24"/>
        </w:rPr>
        <w:t xml:space="preserve">　　年　　月　　日付け三重県指令医保</w:t>
      </w:r>
      <w:r w:rsidRPr="00985DD1">
        <w:rPr>
          <w:rFonts w:ascii="ＭＳ 明朝" w:hAnsi="ＭＳ 明朝" w:cs="ＭＳ 明朝" w:hint="eastAsia"/>
          <w:sz w:val="24"/>
          <w:szCs w:val="24"/>
        </w:rPr>
        <w:t>第　　　号で交付決定通知のあった令和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 xml:space="preserve">　　年度</w:t>
      </w:r>
      <w:r w:rsidR="00F0659E" w:rsidRPr="00985DD1">
        <w:rPr>
          <w:rFonts w:ascii="ＭＳ 明朝" w:hAnsi="ＭＳ 明朝" w:cs="ＭＳ 明朝" w:hint="eastAsia"/>
          <w:sz w:val="24"/>
          <w:szCs w:val="24"/>
        </w:rPr>
        <w:t>三重県</w:t>
      </w:r>
      <w:r w:rsidR="00C75DEE">
        <w:rPr>
          <w:rFonts w:ascii="ＭＳ 明朝" w:hAnsi="ＭＳ 明朝" w:cs="ＭＳ 明朝" w:hint="eastAsia"/>
          <w:sz w:val="24"/>
          <w:szCs w:val="24"/>
        </w:rPr>
        <w:t>地域のケアマネジメント提供体制確保</w:t>
      </w:r>
      <w:r w:rsidR="00F0659E" w:rsidRPr="00985DD1">
        <w:rPr>
          <w:rFonts w:ascii="ＭＳ 明朝" w:hAnsi="ＭＳ 明朝" w:cs="ＭＳ 明朝" w:hint="eastAsia"/>
          <w:sz w:val="24"/>
          <w:szCs w:val="24"/>
        </w:rPr>
        <w:t>支援事業補助金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>について、下記のとおりその事業を（中止・廃止）しますので、承認をいただきたく申請します。</w:t>
      </w:r>
    </w:p>
    <w:p w14:paraId="68A6BF8F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00FC131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57735263" w14:textId="77777777" w:rsidR="00797160" w:rsidRPr="00985DD1" w:rsidRDefault="007A54AB" w:rsidP="00523097">
      <w:pPr>
        <w:pStyle w:val="af0"/>
        <w:ind w:firstLineChars="200" w:firstLine="484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１．中止・廃止する時期</w:t>
      </w:r>
    </w:p>
    <w:p w14:paraId="7E2C74C8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</w:t>
      </w:r>
    </w:p>
    <w:p w14:paraId="0A890E2D" w14:textId="77777777" w:rsidR="00797160" w:rsidRPr="00985DD1" w:rsidRDefault="007A54AB" w:rsidP="00523097">
      <w:pPr>
        <w:pStyle w:val="af0"/>
        <w:ind w:firstLineChars="300" w:firstLine="726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（１）中止の場合</w:t>
      </w:r>
    </w:p>
    <w:p w14:paraId="46F18F04" w14:textId="77777777" w:rsidR="00797160" w:rsidRPr="00985DD1" w:rsidRDefault="00FE4095" w:rsidP="00523097">
      <w:pPr>
        <w:pStyle w:val="af0"/>
        <w:ind w:firstLineChars="500" w:firstLine="121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中止期間　　令和　　年　　月　　日～令和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14:paraId="3C086EE9" w14:textId="77777777" w:rsidR="00797160" w:rsidRPr="00985DD1" w:rsidRDefault="00797160" w:rsidP="00523097">
      <w:pPr>
        <w:pStyle w:val="af0"/>
        <w:ind w:firstLineChars="500" w:firstLine="1210"/>
        <w:rPr>
          <w:rFonts w:ascii="ＭＳ 明朝" w:hAnsi="ＭＳ 明朝" w:cs="ＭＳ 明朝"/>
          <w:sz w:val="24"/>
          <w:szCs w:val="24"/>
        </w:rPr>
      </w:pPr>
    </w:p>
    <w:p w14:paraId="2A93AE0C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（２）廃止の場合　</w:t>
      </w:r>
    </w:p>
    <w:p w14:paraId="7E88CE2F" w14:textId="77777777" w:rsidR="00797160" w:rsidRPr="00985DD1" w:rsidRDefault="00FE4095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　　廃止年月日　令和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14:paraId="615ADA62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7578BE6F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42EAA8D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２．中止・廃止の理由</w:t>
      </w:r>
    </w:p>
    <w:p w14:paraId="7D51B15F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</w:t>
      </w:r>
    </w:p>
    <w:p w14:paraId="420E74A9" w14:textId="77777777" w:rsidR="00797160" w:rsidRPr="00985DD1" w:rsidRDefault="007A54AB" w:rsidP="00523097">
      <w:pPr>
        <w:pStyle w:val="af0"/>
        <w:ind w:firstLineChars="300" w:firstLine="726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（１）中止の場合</w:t>
      </w:r>
    </w:p>
    <w:p w14:paraId="3F9E47A5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62F4D06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FAAAEFA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20797D1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（２）廃止の場合</w:t>
      </w:r>
    </w:p>
    <w:p w14:paraId="58581573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63BC587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7E15A355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1F27E52C" w14:textId="77777777" w:rsidR="008E6B76" w:rsidRPr="00985DD1" w:rsidRDefault="008E6B76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588F9509" w14:textId="77777777" w:rsidR="008E6B76" w:rsidRDefault="008E6B76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A3DF8F8" w14:textId="77777777" w:rsidR="00AB0849" w:rsidRDefault="00AB0849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2095378F" w14:textId="77777777" w:rsidR="00AB0849" w:rsidRPr="00985DD1" w:rsidRDefault="00AB0849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sectPr w:rsidR="00AB0849" w:rsidRPr="00985DD1" w:rsidSect="009917DA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2831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615F"/>
    <w:rsid w:val="002B15FA"/>
    <w:rsid w:val="002B250E"/>
    <w:rsid w:val="002B3481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7AA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5F8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AA4"/>
    <w:rsid w:val="003E0C20"/>
    <w:rsid w:val="003E1705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30FE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2BDF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273A"/>
    <w:rsid w:val="00744953"/>
    <w:rsid w:val="00747CDB"/>
    <w:rsid w:val="0075085B"/>
    <w:rsid w:val="00752DB7"/>
    <w:rsid w:val="00753B40"/>
    <w:rsid w:val="007540EA"/>
    <w:rsid w:val="00757560"/>
    <w:rsid w:val="00765EF4"/>
    <w:rsid w:val="007764F0"/>
    <w:rsid w:val="00777EBA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917DA"/>
    <w:rsid w:val="009A27B3"/>
    <w:rsid w:val="009A511A"/>
    <w:rsid w:val="009A621B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0849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5E6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CED"/>
    <w:rsid w:val="00BA6877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088"/>
    <w:rsid w:val="00BF0AE7"/>
    <w:rsid w:val="00BF22AD"/>
    <w:rsid w:val="00BF3567"/>
    <w:rsid w:val="00BF3DE8"/>
    <w:rsid w:val="00BF487C"/>
    <w:rsid w:val="00BF527D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5FA6"/>
    <w:rsid w:val="00C46236"/>
    <w:rsid w:val="00C47048"/>
    <w:rsid w:val="00C50CE1"/>
    <w:rsid w:val="00C602C8"/>
    <w:rsid w:val="00C629C9"/>
    <w:rsid w:val="00C66C85"/>
    <w:rsid w:val="00C709BF"/>
    <w:rsid w:val="00C75725"/>
    <w:rsid w:val="00C75DEE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3789"/>
    <w:rsid w:val="00DC37A9"/>
    <w:rsid w:val="00DD3CA8"/>
    <w:rsid w:val="00DD4E69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6BFD"/>
    <w:rsid w:val="00E676A9"/>
    <w:rsid w:val="00E719D4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3</Words>
  <Characters>21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